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60C6" w14:textId="7F13E26D" w:rsidR="008D1EFC" w:rsidRPr="00CC7AC7" w:rsidRDefault="00880484" w:rsidP="00F509E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C7AC7">
        <w:rPr>
          <w:rFonts w:ascii="ＭＳ 明朝" w:hAnsi="ＭＳ 明朝" w:cs="MS-Mincho" w:hint="eastAsia"/>
          <w:kern w:val="0"/>
          <w:szCs w:val="21"/>
        </w:rPr>
        <w:t>様式第</w:t>
      </w:r>
      <w:r w:rsidR="00925E27" w:rsidRPr="00CC7AC7">
        <w:rPr>
          <w:rFonts w:ascii="ＭＳ 明朝" w:hAnsi="ＭＳ 明朝" w:cs="MS-Mincho" w:hint="eastAsia"/>
          <w:kern w:val="0"/>
          <w:szCs w:val="21"/>
        </w:rPr>
        <w:t>１</w:t>
      </w:r>
      <w:r w:rsidR="008D1EFC" w:rsidRPr="00CC7AC7">
        <w:rPr>
          <w:rFonts w:ascii="ＭＳ 明朝" w:hAnsi="ＭＳ 明朝" w:cs="MS-Mincho" w:hint="eastAsia"/>
          <w:kern w:val="0"/>
          <w:szCs w:val="21"/>
        </w:rPr>
        <w:t>（第</w:t>
      </w:r>
      <w:r w:rsidR="00AA20E6" w:rsidRPr="00CC7AC7">
        <w:rPr>
          <w:rFonts w:ascii="ＭＳ 明朝" w:hAnsi="ＭＳ 明朝" w:cs="MS-Mincho" w:hint="eastAsia"/>
          <w:kern w:val="0"/>
          <w:szCs w:val="21"/>
        </w:rPr>
        <w:t>６</w:t>
      </w:r>
      <w:r w:rsidR="008D1EFC" w:rsidRPr="00CC7AC7">
        <w:rPr>
          <w:rFonts w:ascii="ＭＳ 明朝" w:hAnsi="ＭＳ 明朝" w:cs="MS-Mincho" w:hint="eastAsia"/>
          <w:kern w:val="0"/>
          <w:szCs w:val="21"/>
        </w:rPr>
        <w:t>条関係）</w:t>
      </w:r>
    </w:p>
    <w:p w14:paraId="67CE4C11" w14:textId="77777777" w:rsidR="00DE6B1A" w:rsidRPr="00CC7AC7" w:rsidRDefault="00EE2A75" w:rsidP="00DE6B1A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ＭＳ 明朝" w:hAnsi="ＭＳ 明朝" w:cs="MS-Mincho"/>
          <w:kern w:val="0"/>
          <w:szCs w:val="21"/>
        </w:rPr>
      </w:pPr>
      <w:r w:rsidRPr="00CC7AC7">
        <w:rPr>
          <w:rFonts w:ascii="ＭＳ 明朝" w:hAnsi="ＭＳ 明朝" w:cs="MS-Mincho" w:hint="eastAsia"/>
          <w:color w:val="000000"/>
          <w:kern w:val="0"/>
          <w:szCs w:val="21"/>
        </w:rPr>
        <w:t xml:space="preserve">　　年　　　月　　　日</w:t>
      </w:r>
    </w:p>
    <w:p w14:paraId="70491498" w14:textId="6E9B2DF8" w:rsidR="009D441C" w:rsidRPr="007F33BB" w:rsidRDefault="00883FFF" w:rsidP="00883FF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A20E6" w:rsidRPr="007F33BB">
        <w:rPr>
          <w:rFonts w:ascii="ＭＳ 明朝" w:hAnsi="ＭＳ 明朝" w:hint="eastAsia"/>
          <w:szCs w:val="21"/>
        </w:rPr>
        <w:t>鹿児島</w:t>
      </w:r>
      <w:r w:rsidR="00B32EB1" w:rsidRPr="007F33BB">
        <w:rPr>
          <w:rFonts w:ascii="ＭＳ 明朝" w:hAnsi="ＭＳ 明朝" w:hint="eastAsia"/>
          <w:szCs w:val="21"/>
        </w:rPr>
        <w:t>市長</w:t>
      </w:r>
      <w:r>
        <w:rPr>
          <w:rFonts w:ascii="ＭＳ 明朝" w:hAnsi="ＭＳ 明朝" w:hint="eastAsia"/>
          <w:szCs w:val="21"/>
        </w:rPr>
        <w:t xml:space="preserve">　殿</w:t>
      </w:r>
    </w:p>
    <w:p w14:paraId="3EA8050D" w14:textId="30064EFB" w:rsidR="00D4126D" w:rsidRDefault="00AA20E6" w:rsidP="001A4E16">
      <w:pPr>
        <w:autoSpaceDE w:val="0"/>
        <w:autoSpaceDN w:val="0"/>
        <w:adjustRightInd w:val="0"/>
        <w:snapToGrid w:val="0"/>
        <w:spacing w:before="240" w:after="240"/>
        <w:jc w:val="center"/>
        <w:rPr>
          <w:rFonts w:ascii="ＭＳ 明朝" w:hAnsi="ＭＳ 明朝" w:cs="MS-Mincho"/>
          <w:b/>
          <w:kern w:val="0"/>
          <w:sz w:val="22"/>
          <w:szCs w:val="22"/>
        </w:rPr>
      </w:pPr>
      <w:r w:rsidRPr="007F33BB">
        <w:rPr>
          <w:rFonts w:ascii="ＭＳ 明朝" w:hAnsi="ＭＳ 明朝" w:cs="MS-Mincho" w:hint="eastAsia"/>
          <w:b/>
          <w:kern w:val="0"/>
          <w:sz w:val="22"/>
          <w:szCs w:val="22"/>
        </w:rPr>
        <w:t>鹿児島</w:t>
      </w:r>
      <w:r w:rsidR="00B14496" w:rsidRPr="007F33BB">
        <w:rPr>
          <w:rFonts w:ascii="ＭＳ 明朝" w:hAnsi="ＭＳ 明朝" w:cs="MS-Mincho" w:hint="eastAsia"/>
          <w:b/>
          <w:kern w:val="0"/>
          <w:sz w:val="22"/>
          <w:szCs w:val="22"/>
        </w:rPr>
        <w:t>市空き家バンク登録</w:t>
      </w:r>
      <w:r w:rsidR="008D67DA" w:rsidRPr="007F33BB">
        <w:rPr>
          <w:rFonts w:ascii="ＭＳ 明朝" w:hAnsi="ＭＳ 明朝" w:cs="MS-Mincho" w:hint="eastAsia"/>
          <w:b/>
          <w:kern w:val="0"/>
          <w:sz w:val="22"/>
          <w:szCs w:val="22"/>
        </w:rPr>
        <w:t>物件</w:t>
      </w:r>
      <w:r w:rsidR="00B14496" w:rsidRPr="007F33BB">
        <w:rPr>
          <w:rFonts w:ascii="ＭＳ 明朝" w:hAnsi="ＭＳ 明朝" w:cs="MS-Mincho" w:hint="eastAsia"/>
          <w:b/>
          <w:kern w:val="0"/>
          <w:sz w:val="22"/>
          <w:szCs w:val="22"/>
        </w:rPr>
        <w:t>申請書</w:t>
      </w:r>
    </w:p>
    <w:p w14:paraId="7D10BAA9" w14:textId="77777777" w:rsidR="00A20EB3" w:rsidRPr="007F33BB" w:rsidRDefault="00A20EB3" w:rsidP="001A4E16">
      <w:pPr>
        <w:autoSpaceDE w:val="0"/>
        <w:autoSpaceDN w:val="0"/>
        <w:adjustRightInd w:val="0"/>
        <w:snapToGrid w:val="0"/>
        <w:spacing w:before="240" w:after="24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4ED6AB0C" w14:textId="2937438C" w:rsidR="00F045B5" w:rsidRDefault="00FE26CD" w:rsidP="00F045B5">
      <w:pPr>
        <w:autoSpaceDE w:val="0"/>
        <w:autoSpaceDN w:val="0"/>
        <w:adjustRightInd w:val="0"/>
        <w:snapToGrid w:val="0"/>
        <w:spacing w:line="4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7F33BB">
        <w:rPr>
          <w:rFonts w:ascii="ＭＳ 明朝" w:hAnsi="ＭＳ 明朝" w:cs="MS-Mincho" w:hint="eastAsia"/>
          <w:kern w:val="0"/>
          <w:szCs w:val="21"/>
        </w:rPr>
        <w:t>下記</w:t>
      </w:r>
      <w:r w:rsidR="00AF0D20" w:rsidRPr="007F33BB">
        <w:rPr>
          <w:rFonts w:ascii="ＭＳ 明朝" w:hAnsi="ＭＳ 明朝" w:cs="MS-Mincho" w:hint="eastAsia"/>
          <w:kern w:val="0"/>
          <w:szCs w:val="21"/>
        </w:rPr>
        <w:t>のとおり</w:t>
      </w:r>
      <w:r w:rsidRPr="007F33BB">
        <w:rPr>
          <w:rFonts w:ascii="ＭＳ 明朝" w:hAnsi="ＭＳ 明朝" w:cs="MS-Mincho" w:hint="eastAsia"/>
          <w:kern w:val="0"/>
          <w:szCs w:val="21"/>
        </w:rPr>
        <w:t>物件</w:t>
      </w:r>
      <w:r w:rsidR="00AF0D20" w:rsidRPr="007F33BB">
        <w:rPr>
          <w:rFonts w:ascii="ＭＳ 明朝" w:hAnsi="ＭＳ 明朝" w:cs="MS-Mincho" w:hint="eastAsia"/>
          <w:kern w:val="0"/>
          <w:szCs w:val="21"/>
        </w:rPr>
        <w:t>登録</w:t>
      </w:r>
      <w:r w:rsidR="00D52928" w:rsidRPr="007F33BB">
        <w:rPr>
          <w:rFonts w:ascii="ＭＳ 明朝" w:hAnsi="ＭＳ 明朝" w:cs="MS-Mincho" w:hint="eastAsia"/>
          <w:kern w:val="0"/>
          <w:szCs w:val="21"/>
        </w:rPr>
        <w:t>を希望する</w:t>
      </w:r>
      <w:r w:rsidR="00AF0D20" w:rsidRPr="007F33BB">
        <w:rPr>
          <w:rFonts w:ascii="ＭＳ 明朝" w:hAnsi="ＭＳ 明朝" w:cs="MS-Mincho" w:hint="eastAsia"/>
          <w:kern w:val="0"/>
          <w:szCs w:val="21"/>
        </w:rPr>
        <w:t>ので</w:t>
      </w:r>
      <w:r w:rsidR="0065659E" w:rsidRPr="007F33BB">
        <w:rPr>
          <w:rFonts w:ascii="ＭＳ 明朝" w:hAnsi="ＭＳ 明朝" w:cs="MS-Mincho" w:hint="eastAsia"/>
          <w:kern w:val="0"/>
          <w:szCs w:val="21"/>
        </w:rPr>
        <w:t>、</w:t>
      </w:r>
      <w:r w:rsidR="00AA20E6" w:rsidRPr="007F33BB">
        <w:rPr>
          <w:rFonts w:ascii="ＭＳ 明朝" w:hAnsi="ＭＳ 明朝" w:cs="MS-Mincho" w:hint="eastAsia"/>
          <w:kern w:val="0"/>
          <w:szCs w:val="21"/>
        </w:rPr>
        <w:t>鹿児島</w:t>
      </w:r>
      <w:r w:rsidR="00B104A7" w:rsidRPr="007F33BB">
        <w:rPr>
          <w:rFonts w:ascii="ＭＳ 明朝" w:hAnsi="ＭＳ 明朝" w:cs="MS-Mincho" w:hint="eastAsia"/>
          <w:kern w:val="0"/>
          <w:szCs w:val="21"/>
        </w:rPr>
        <w:t>市空き家</w:t>
      </w:r>
      <w:r w:rsidR="00DC0992" w:rsidRPr="007F33BB">
        <w:rPr>
          <w:rFonts w:ascii="ＭＳ 明朝" w:hAnsi="ＭＳ 明朝" w:cs="MS-Mincho" w:hint="eastAsia"/>
          <w:kern w:val="0"/>
          <w:szCs w:val="21"/>
        </w:rPr>
        <w:t>バンク</w:t>
      </w:r>
      <w:r w:rsidR="003E7CBF" w:rsidRPr="007F33BB">
        <w:rPr>
          <w:rFonts w:ascii="ＭＳ 明朝" w:hAnsi="ＭＳ 明朝" w:cs="MS-Mincho" w:hint="eastAsia"/>
          <w:kern w:val="0"/>
          <w:szCs w:val="21"/>
        </w:rPr>
        <w:t>実施</w:t>
      </w:r>
      <w:r w:rsidR="00DC0992" w:rsidRPr="007F33BB">
        <w:rPr>
          <w:rFonts w:ascii="ＭＳ 明朝" w:hAnsi="ＭＳ 明朝" w:cs="MS-Mincho" w:hint="eastAsia"/>
          <w:kern w:val="0"/>
          <w:szCs w:val="21"/>
        </w:rPr>
        <w:t>要綱第</w:t>
      </w:r>
      <w:r w:rsidR="00AA20E6" w:rsidRPr="007F33BB">
        <w:rPr>
          <w:rFonts w:ascii="ＭＳ 明朝" w:hAnsi="ＭＳ 明朝" w:cs="MS-Mincho" w:hint="eastAsia"/>
          <w:kern w:val="0"/>
          <w:szCs w:val="21"/>
        </w:rPr>
        <w:t>６</w:t>
      </w:r>
      <w:r w:rsidR="00252FCA">
        <w:rPr>
          <w:rFonts w:ascii="ＭＳ 明朝" w:hAnsi="ＭＳ 明朝" w:cs="MS-Mincho" w:hint="eastAsia"/>
          <w:kern w:val="0"/>
          <w:szCs w:val="21"/>
        </w:rPr>
        <w:t>条</w:t>
      </w:r>
      <w:r w:rsidR="00BE5BA6">
        <w:rPr>
          <w:rFonts w:ascii="ＭＳ 明朝" w:hAnsi="ＭＳ 明朝" w:cs="MS-Mincho" w:hint="eastAsia"/>
          <w:kern w:val="0"/>
          <w:szCs w:val="21"/>
        </w:rPr>
        <w:t>第２項</w:t>
      </w:r>
      <w:bookmarkStart w:id="0" w:name="_GoBack"/>
      <w:bookmarkEnd w:id="0"/>
      <w:r w:rsidR="00DC0992" w:rsidRPr="007F33BB">
        <w:rPr>
          <w:rFonts w:ascii="ＭＳ 明朝" w:hAnsi="ＭＳ 明朝" w:cs="MS-Mincho" w:hint="eastAsia"/>
          <w:kern w:val="0"/>
          <w:szCs w:val="21"/>
        </w:rPr>
        <w:t>の規定により申請します。</w:t>
      </w:r>
    </w:p>
    <w:p w14:paraId="7B799D72" w14:textId="77777777" w:rsidR="00A20EB3" w:rsidRPr="007F33BB" w:rsidRDefault="00A20EB3" w:rsidP="00F045B5">
      <w:pPr>
        <w:autoSpaceDE w:val="0"/>
        <w:autoSpaceDN w:val="0"/>
        <w:adjustRightInd w:val="0"/>
        <w:snapToGrid w:val="0"/>
        <w:spacing w:line="4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15FC73B0" w14:textId="77777777" w:rsidR="00A20EB3" w:rsidRDefault="00235EDB" w:rsidP="00A20EB3">
      <w:pPr>
        <w:pStyle w:val="a8"/>
      </w:pPr>
      <w:r w:rsidRPr="007F33BB">
        <w:rPr>
          <w:rFonts w:hint="eastAsia"/>
        </w:rPr>
        <w:t>記</w:t>
      </w:r>
    </w:p>
    <w:p w14:paraId="10EEDF5D" w14:textId="77777777" w:rsidR="00A20EB3" w:rsidRDefault="00A20EB3" w:rsidP="00A20EB3"/>
    <w:p w14:paraId="1C6CD7B5" w14:textId="34ECCBBE" w:rsidR="00235EDB" w:rsidRDefault="00235EDB" w:rsidP="00A20EB3">
      <w:pPr>
        <w:pStyle w:val="a9"/>
      </w:pPr>
    </w:p>
    <w:p w14:paraId="47A16715" w14:textId="77777777" w:rsidR="00A20EB3" w:rsidRPr="007F33BB" w:rsidRDefault="00A20EB3" w:rsidP="00A20EB3"/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1134"/>
        <w:gridCol w:w="2914"/>
      </w:tblGrid>
      <w:tr w:rsidR="009A4A07" w:rsidRPr="007F33BB" w14:paraId="05889E8E" w14:textId="77777777" w:rsidTr="009F7A12">
        <w:trPr>
          <w:trHeight w:val="313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C0742" w14:textId="77777777" w:rsidR="009A4A07" w:rsidRPr="007F33BB" w:rsidRDefault="007A11E0" w:rsidP="009A4A0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7F33BB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申請者</w:t>
            </w:r>
            <w:r w:rsidR="009A4A07" w:rsidRPr="007F33BB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74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33E8" w14:textId="77777777" w:rsidR="009A4A07" w:rsidRPr="007F33BB" w:rsidRDefault="009A4A07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ＭＳ 明朝" w:hAnsi="ＭＳ 明朝" w:cs="MS-Mincho"/>
                <w:kern w:val="0"/>
                <w:szCs w:val="21"/>
              </w:rPr>
            </w:pPr>
            <w:r w:rsidRPr="007F33BB">
              <w:rPr>
                <w:rFonts w:ascii="ＭＳ 明朝" w:hAnsi="ＭＳ 明朝" w:cs="MS-Mincho" w:hint="eastAsia"/>
                <w:kern w:val="0"/>
                <w:szCs w:val="21"/>
              </w:rPr>
              <w:t>〒</w:t>
            </w:r>
          </w:p>
          <w:p w14:paraId="7A074FAD" w14:textId="77777777" w:rsidR="009A4A07" w:rsidRPr="007F33BB" w:rsidRDefault="009A4A07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156E3" w:rsidRPr="007F33BB" w14:paraId="30E48F2A" w14:textId="77777777" w:rsidTr="008A1A9D">
        <w:trPr>
          <w:trHeight w:val="5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</w:tcPr>
          <w:p w14:paraId="6537670E" w14:textId="77777777" w:rsidR="00D156E3" w:rsidRPr="007F33BB" w:rsidRDefault="00D156E3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7F33BB">
              <w:rPr>
                <w:rFonts w:ascii="ＭＳ 明朝" w:hAnsi="ＭＳ 明朝" w:cs="MS-Mincho" w:hint="eastAsia"/>
                <w:spacing w:val="3"/>
                <w:w w:val="90"/>
                <w:kern w:val="0"/>
                <w:sz w:val="20"/>
                <w:szCs w:val="20"/>
                <w:fitText w:val="1089" w:id="562750720"/>
              </w:rPr>
              <w:t>（</w:t>
            </w:r>
            <w:r w:rsidRPr="007F33BB">
              <w:rPr>
                <w:rFonts w:ascii="ＭＳ 明朝" w:hAnsi="ＭＳ 明朝" w:cs="MS-Mincho" w:hint="eastAsia"/>
                <w:w w:val="90"/>
                <w:kern w:val="0"/>
                <w:sz w:val="20"/>
                <w:szCs w:val="20"/>
                <w:fitText w:val="1089" w:id="562750720"/>
              </w:rPr>
              <w:t>フリガナ）</w:t>
            </w:r>
          </w:p>
          <w:p w14:paraId="19796A24" w14:textId="77777777" w:rsidR="00D156E3" w:rsidRPr="007F33BB" w:rsidRDefault="00D156E3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7F33BB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申請者（氏名）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893F2" w14:textId="77777777" w:rsidR="00D156E3" w:rsidRPr="007F33BB" w:rsidRDefault="00D156E3" w:rsidP="00323B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 w:val="10"/>
                <w:szCs w:val="10"/>
              </w:rPr>
            </w:pPr>
            <w:r w:rsidRPr="007F33BB">
              <w:rPr>
                <w:rFonts w:ascii="ＭＳ 明朝" w:hAnsi="ＭＳ 明朝" w:cs="MS-Mincho" w:hint="eastAsia"/>
                <w:kern w:val="0"/>
                <w:sz w:val="10"/>
                <w:szCs w:val="10"/>
              </w:rPr>
              <w:t xml:space="preserve">　　</w:t>
            </w:r>
          </w:p>
          <w:p w14:paraId="65BD7955" w14:textId="084078EB" w:rsidR="00D156E3" w:rsidRPr="007F33BB" w:rsidRDefault="00D156E3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ＭＳ 明朝" w:hAnsi="ＭＳ 明朝" w:cs="MS-Mincho"/>
                <w:kern w:val="0"/>
                <w:szCs w:val="21"/>
              </w:rPr>
            </w:pPr>
            <w:r w:rsidRPr="007F33BB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</w:p>
        </w:tc>
      </w:tr>
      <w:tr w:rsidR="009A4A07" w:rsidRPr="007F33BB" w14:paraId="6A7EEA04" w14:textId="77777777" w:rsidTr="009F7A12">
        <w:trPr>
          <w:trHeight w:val="314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9E7DF7" w14:textId="77777777" w:rsidR="009A4A07" w:rsidRPr="007F33BB" w:rsidRDefault="009A4A07" w:rsidP="009A4A0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7F33BB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32DFE" w14:textId="77777777" w:rsidR="009A4A07" w:rsidRPr="007F33BB" w:rsidRDefault="009A4A07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184B20" w14:textId="77777777" w:rsidR="009A4A07" w:rsidRPr="007F33BB" w:rsidRDefault="00DC27E6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7F33BB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2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7135F" w14:textId="77777777" w:rsidR="009A4A07" w:rsidRPr="007F33BB" w:rsidRDefault="009A4A07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59C432BF" w14:textId="0061F11A" w:rsidR="009A4A07" w:rsidRDefault="00C027AC" w:rsidP="006D7DD3">
      <w:pPr>
        <w:spacing w:line="24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221931" w:rsidRPr="007F33BB">
        <w:rPr>
          <w:rFonts w:ascii="ＭＳ 明朝" w:hAnsi="ＭＳ 明朝" w:hint="eastAsia"/>
          <w:sz w:val="18"/>
        </w:rPr>
        <w:t>電話番号は</w:t>
      </w:r>
      <w:r w:rsidR="0065659E" w:rsidRPr="007F33BB">
        <w:rPr>
          <w:rFonts w:ascii="ＭＳ 明朝" w:hAnsi="ＭＳ 明朝" w:hint="eastAsia"/>
          <w:sz w:val="18"/>
        </w:rPr>
        <w:t>、</w:t>
      </w:r>
      <w:r w:rsidR="009A4A07" w:rsidRPr="007F33BB">
        <w:rPr>
          <w:rFonts w:ascii="ＭＳ 明朝" w:hAnsi="ＭＳ 明朝" w:hint="eastAsia"/>
          <w:sz w:val="18"/>
        </w:rPr>
        <w:t>日中ご連絡がとれる番号をご入力ください。</w:t>
      </w:r>
    </w:p>
    <w:p w14:paraId="6D94DA92" w14:textId="02920383" w:rsidR="00A20EB3" w:rsidRDefault="00A20EB3" w:rsidP="006D7DD3">
      <w:pPr>
        <w:spacing w:line="240" w:lineRule="exact"/>
        <w:rPr>
          <w:rFonts w:ascii="ＭＳ 明朝" w:hAnsi="ＭＳ 明朝"/>
          <w:sz w:val="18"/>
        </w:rPr>
      </w:pPr>
    </w:p>
    <w:p w14:paraId="369D5E6E" w14:textId="4E3C7163" w:rsidR="00A20EB3" w:rsidRDefault="00A20EB3" w:rsidP="006D7DD3">
      <w:pPr>
        <w:spacing w:line="240" w:lineRule="exact"/>
        <w:rPr>
          <w:rFonts w:ascii="ＭＳ 明朝" w:hAnsi="ＭＳ 明朝"/>
          <w:sz w:val="18"/>
        </w:rPr>
      </w:pPr>
    </w:p>
    <w:p w14:paraId="7FD6C21F" w14:textId="77777777" w:rsidR="00A20EB3" w:rsidRPr="007F33BB" w:rsidRDefault="00A20EB3" w:rsidP="006D7DD3">
      <w:pPr>
        <w:spacing w:line="240" w:lineRule="exact"/>
        <w:rPr>
          <w:rFonts w:ascii="ＭＳ 明朝" w:hAnsi="ＭＳ 明朝"/>
          <w:sz w:val="18"/>
        </w:rPr>
      </w:pPr>
    </w:p>
    <w:p w14:paraId="56DBAA0B" w14:textId="0302817E" w:rsidR="00235EDB" w:rsidRPr="007F33BB" w:rsidRDefault="00235EDB" w:rsidP="001A4E16">
      <w:pPr>
        <w:spacing w:beforeLines="50" w:before="145"/>
        <w:rPr>
          <w:rFonts w:ascii="ＭＳ 明朝" w:hAnsi="ＭＳ 明朝"/>
        </w:rPr>
      </w:pPr>
      <w:r w:rsidRPr="007F33BB">
        <w:rPr>
          <w:rFonts w:ascii="ＭＳ 明朝" w:hAnsi="ＭＳ 明朝" w:hint="eastAsia"/>
        </w:rPr>
        <w:t>＜登録物件</w:t>
      </w:r>
      <w:r w:rsidR="007F10C0" w:rsidRPr="007F33BB">
        <w:rPr>
          <w:rFonts w:ascii="ＭＳ 明朝" w:hAnsi="ＭＳ 明朝" w:hint="eastAsia"/>
        </w:rPr>
        <w:t>情報</w:t>
      </w:r>
      <w:r w:rsidRPr="007F33BB">
        <w:rPr>
          <w:rFonts w:ascii="ＭＳ 明朝" w:hAnsi="ＭＳ 明朝" w:hint="eastAsia"/>
        </w:rPr>
        <w:t>記載事項＞</w:t>
      </w:r>
      <w:r w:rsidR="00811169" w:rsidRPr="007F33BB">
        <w:rPr>
          <w:rFonts w:ascii="ＭＳ 明朝" w:hAnsi="ＭＳ 明朝"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2"/>
        <w:gridCol w:w="1434"/>
        <w:gridCol w:w="2535"/>
        <w:gridCol w:w="778"/>
        <w:gridCol w:w="342"/>
        <w:gridCol w:w="264"/>
        <w:gridCol w:w="24"/>
        <w:gridCol w:w="2685"/>
      </w:tblGrid>
      <w:tr w:rsidR="00905969" w:rsidRPr="007F33BB" w14:paraId="0CEB3E30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4DF9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物件住居表示</w:t>
            </w:r>
          </w:p>
        </w:tc>
        <w:tc>
          <w:tcPr>
            <w:tcW w:w="3911" w:type="pct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D172B76" w14:textId="77777777" w:rsidR="00905969" w:rsidRPr="007F33BB" w:rsidRDefault="00905969" w:rsidP="00516DAE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905969" w:rsidRPr="007F33BB" w14:paraId="616766F7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D75A1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物件所在地番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56722F" w14:textId="77777777" w:rsidR="00905969" w:rsidRPr="007F33BB" w:rsidRDefault="00905969" w:rsidP="00516DAE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905969" w:rsidRPr="007F33BB" w14:paraId="18672743" w14:textId="77777777" w:rsidTr="009F7A12">
        <w:trPr>
          <w:trHeight w:val="299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5EF2A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地目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150B81" w14:textId="77777777" w:rsidR="00905969" w:rsidRPr="007F33BB" w:rsidRDefault="00905969" w:rsidP="00516DAE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AC2AE2" w:rsidRPr="007F33BB" w14:paraId="466BB0EB" w14:textId="77777777" w:rsidTr="009F7A12">
        <w:trPr>
          <w:trHeight w:hRule="exact" w:val="319"/>
          <w:jc w:val="center"/>
        </w:trPr>
        <w:tc>
          <w:tcPr>
            <w:tcW w:w="243" w:type="pct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859EF2F" w14:textId="77777777" w:rsidR="00AC2AE2" w:rsidRPr="007F33BB" w:rsidRDefault="00AC2AE2" w:rsidP="00516DAE">
            <w:pPr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建物概要</w:t>
            </w:r>
          </w:p>
        </w:tc>
        <w:tc>
          <w:tcPr>
            <w:tcW w:w="84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9C09B" w14:textId="77777777" w:rsidR="00AC2AE2" w:rsidRPr="007F33BB" w:rsidRDefault="00AC2AE2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建物種別</w:t>
            </w:r>
          </w:p>
        </w:tc>
        <w:tc>
          <w:tcPr>
            <w:tcW w:w="391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ECEAD" w14:textId="77777777" w:rsidR="00AC2AE2" w:rsidRPr="007F33BB" w:rsidRDefault="00AC2AE2" w:rsidP="00AC2AE2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7F33BB">
              <w:rPr>
                <w:rFonts w:ascii="ＭＳ 明朝" w:hAnsi="ＭＳ 明朝" w:hint="eastAsia"/>
                <w:sz w:val="20"/>
                <w:szCs w:val="20"/>
              </w:rPr>
              <w:t>木造・鉄骨造・その他（　　　造）　/　　　階建</w:t>
            </w:r>
          </w:p>
        </w:tc>
      </w:tr>
      <w:tr w:rsidR="00A71A9F" w:rsidRPr="007F33BB" w14:paraId="2828AC0D" w14:textId="77777777" w:rsidTr="00AA20E6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6EFAC5" w14:textId="77777777" w:rsidR="00A71A9F" w:rsidRPr="007F33BB" w:rsidRDefault="00A71A9F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71169" w14:textId="77777777" w:rsidR="00A71A9F" w:rsidRPr="007F33BB" w:rsidRDefault="00A71A9F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面積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BAE" w14:textId="77777777" w:rsidR="00A71A9F" w:rsidRPr="007F33BB" w:rsidRDefault="00A71A9F" w:rsidP="00A71A9F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F33BB">
              <w:rPr>
                <w:rFonts w:ascii="ＭＳ 明朝" w:hAnsi="ＭＳ 明朝" w:hint="eastAsia"/>
                <w:sz w:val="20"/>
                <w:szCs w:val="20"/>
              </w:rPr>
              <w:t>家屋　　　　㎡（　　　坪）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98037" w14:textId="77777777" w:rsidR="00A71A9F" w:rsidRPr="007F33BB" w:rsidRDefault="00A71A9F" w:rsidP="00A71A9F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F33BB">
              <w:rPr>
                <w:rFonts w:ascii="ＭＳ 明朝" w:hAnsi="ＭＳ 明朝" w:hint="eastAsia"/>
                <w:sz w:val="20"/>
                <w:szCs w:val="20"/>
              </w:rPr>
              <w:t>土地　　　　㎡（　　　坪）</w:t>
            </w:r>
          </w:p>
        </w:tc>
      </w:tr>
      <w:tr w:rsidR="00552947" w:rsidRPr="007F33BB" w14:paraId="4F70E4C5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5D420B" w14:textId="77777777" w:rsidR="00552947" w:rsidRPr="007F33BB" w:rsidRDefault="00552947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B793D" w14:textId="77777777" w:rsidR="00552947" w:rsidRPr="007F33BB" w:rsidRDefault="00552947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建築時期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6D973" w14:textId="77777777" w:rsidR="00552947" w:rsidRPr="007F33BB" w:rsidRDefault="00552947" w:rsidP="00552947">
            <w:pPr>
              <w:rPr>
                <w:rFonts w:ascii="ＭＳ 明朝" w:hAnsi="ＭＳ 明朝"/>
                <w:sz w:val="20"/>
                <w:szCs w:val="20"/>
              </w:rPr>
            </w:pPr>
            <w:r w:rsidRPr="007F33BB">
              <w:rPr>
                <w:rFonts w:ascii="ＭＳ 明朝" w:hAnsi="ＭＳ 明朝" w:hint="eastAsia"/>
                <w:sz w:val="20"/>
                <w:szCs w:val="20"/>
              </w:rPr>
              <w:t>（大正・昭和・平成・令和）</w:t>
            </w:r>
            <w:r w:rsidR="00AC2AE2" w:rsidRPr="007F33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F33BB">
              <w:rPr>
                <w:rFonts w:ascii="ＭＳ 明朝" w:hAnsi="ＭＳ 明朝" w:hint="eastAsia"/>
                <w:sz w:val="20"/>
                <w:szCs w:val="20"/>
              </w:rPr>
              <w:t xml:space="preserve">　　年　　　月頃</w:t>
            </w:r>
          </w:p>
        </w:tc>
      </w:tr>
      <w:tr w:rsidR="00905969" w:rsidRPr="007F33BB" w14:paraId="783DC5A0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054B29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12576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間取り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0DE" w14:textId="77777777" w:rsidR="00905969" w:rsidRPr="007F33BB" w:rsidRDefault="00905969" w:rsidP="00516DAE">
            <w:pPr>
              <w:rPr>
                <w:rFonts w:ascii="ＭＳ 明朝" w:hAnsi="ＭＳ 明朝"/>
              </w:rPr>
            </w:pP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7CCE8" w14:textId="3F55F747" w:rsidR="00905969" w:rsidRPr="007F33BB" w:rsidRDefault="004730D0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現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CCE93" w14:textId="709D7CAE" w:rsidR="00905969" w:rsidRPr="007F33BB" w:rsidRDefault="004730D0" w:rsidP="00516DAE">
            <w:pPr>
              <w:ind w:leftChars="50" w:left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居住中・空き家期間　　年</w:t>
            </w:r>
          </w:p>
        </w:tc>
      </w:tr>
      <w:tr w:rsidR="00905969" w:rsidRPr="007F33BB" w14:paraId="7856D3C9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4D37E5D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39DB5" w14:textId="77777777" w:rsidR="00905969" w:rsidRPr="007F33BB" w:rsidRDefault="00905969" w:rsidP="00060B5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建築確認年月日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68F" w14:textId="77777777" w:rsidR="00905969" w:rsidRPr="007F33BB" w:rsidRDefault="00905969" w:rsidP="00516DAE">
            <w:pPr>
              <w:rPr>
                <w:rFonts w:ascii="ＭＳ 明朝" w:hAnsi="ＭＳ 明朝"/>
              </w:rPr>
            </w:pP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214E4" w14:textId="77777777" w:rsidR="00905969" w:rsidRPr="007F33BB" w:rsidRDefault="00905969" w:rsidP="00060B5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建築確認番号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8399C" w14:textId="77777777" w:rsidR="00905969" w:rsidRPr="007F33BB" w:rsidRDefault="00905969" w:rsidP="00516DAE">
            <w:pPr>
              <w:ind w:leftChars="50" w:left="105"/>
              <w:rPr>
                <w:rFonts w:ascii="ＭＳ 明朝" w:hAnsi="ＭＳ 明朝"/>
              </w:rPr>
            </w:pPr>
            <w:r w:rsidRPr="007F33BB">
              <w:rPr>
                <w:rFonts w:ascii="ＭＳ 明朝" w:hAnsi="ＭＳ 明朝" w:hint="eastAsia"/>
              </w:rPr>
              <w:t xml:space="preserve">　　　　　　　　　　　　号</w:t>
            </w:r>
          </w:p>
        </w:tc>
      </w:tr>
      <w:tr w:rsidR="00905969" w:rsidRPr="007F33BB" w14:paraId="07F931E7" w14:textId="77777777" w:rsidTr="009F7A12">
        <w:trPr>
          <w:trHeight w:val="646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07B61D" w14:textId="77777777" w:rsidR="00905969" w:rsidRPr="007F33BB" w:rsidRDefault="00905969" w:rsidP="0051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2462F" w14:textId="77777777" w:rsidR="00905969" w:rsidRPr="007F33BB" w:rsidRDefault="00905969" w:rsidP="0051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その他</w:t>
            </w:r>
          </w:p>
          <w:p w14:paraId="63AB5622" w14:textId="77777777" w:rsidR="00905969" w:rsidRPr="007F33BB" w:rsidRDefault="00905969" w:rsidP="0051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特記事項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3F14471E" w14:textId="77777777" w:rsidR="00905969" w:rsidRPr="007F33BB" w:rsidRDefault="00905969" w:rsidP="00516DAE">
            <w:pPr>
              <w:spacing w:line="240" w:lineRule="exact"/>
              <w:rPr>
                <w:rFonts w:ascii="ＭＳ 明朝" w:hAnsi="ＭＳ 明朝"/>
              </w:rPr>
            </w:pPr>
            <w:r w:rsidRPr="007F33B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F33BB">
              <w:rPr>
                <w:rFonts w:ascii="ＭＳ 明朝" w:hAnsi="ＭＳ 明朝" w:hint="eastAsia"/>
                <w:sz w:val="16"/>
                <w:szCs w:val="16"/>
              </w:rPr>
              <w:t>※土地境界線や隣地所有者との懸案事項など</w:t>
            </w:r>
          </w:p>
        </w:tc>
      </w:tr>
      <w:tr w:rsidR="00B751E1" w:rsidRPr="007F33BB" w14:paraId="724C934C" w14:textId="77777777" w:rsidTr="009F7A12">
        <w:trPr>
          <w:trHeight w:hRule="exact" w:val="319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FC22E3" w14:textId="77777777" w:rsidR="00552947" w:rsidRPr="007F33BB" w:rsidRDefault="00552947" w:rsidP="00AE4DC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設備概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3529A" w14:textId="77777777" w:rsidR="00552947" w:rsidRPr="007F33BB" w:rsidRDefault="00552947" w:rsidP="00552947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付属建物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CC3" w14:textId="77777777" w:rsidR="00552947" w:rsidRPr="007F33BB" w:rsidRDefault="00552947" w:rsidP="00552947">
            <w:pPr>
              <w:rPr>
                <w:rFonts w:ascii="ＭＳ 明朝" w:hAnsi="ＭＳ 明朝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0477B" w14:textId="77777777" w:rsidR="00552947" w:rsidRPr="007F33BB" w:rsidRDefault="00552947" w:rsidP="00552947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上水道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C31013" w14:textId="77777777" w:rsidR="00552947" w:rsidRPr="007F33BB" w:rsidRDefault="00552947" w:rsidP="00185D36">
            <w:pPr>
              <w:jc w:val="center"/>
              <w:rPr>
                <w:rFonts w:ascii="ＭＳ 明朝" w:hAnsi="ＭＳ 明朝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公共・簡易・井戸・不明</w:t>
            </w:r>
          </w:p>
        </w:tc>
      </w:tr>
      <w:tr w:rsidR="00905969" w:rsidRPr="007F33BB" w14:paraId="6748B41F" w14:textId="77777777" w:rsidTr="009F7A12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BBC81C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8E3F8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便所の種別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B4E5611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公共下水道・単独浄化槽・合併浄化槽・汲み取り・不明</w:t>
            </w:r>
            <w:r w:rsidR="001E1725" w:rsidRPr="007F33BB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7F33BB">
              <w:rPr>
                <w:rFonts w:ascii="ＭＳ 明朝" w:hAnsi="ＭＳ 明朝" w:hint="eastAsia"/>
                <w:sz w:val="18"/>
                <w:szCs w:val="21"/>
              </w:rPr>
              <w:t xml:space="preserve"> /</w:t>
            </w:r>
            <w:r w:rsidR="001E1725" w:rsidRPr="007F33BB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7F33BB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7F33BB">
              <w:rPr>
                <w:rFonts w:ascii="ＭＳ 明朝" w:hAnsi="ＭＳ 明朝" w:hint="eastAsia"/>
                <w:sz w:val="18"/>
                <w:szCs w:val="21"/>
              </w:rPr>
              <w:t>和式・洋式</w:t>
            </w:r>
          </w:p>
        </w:tc>
      </w:tr>
      <w:tr w:rsidR="00905969" w:rsidRPr="007F33BB" w14:paraId="0BAFADD9" w14:textId="77777777" w:rsidTr="00D64F34">
        <w:trPr>
          <w:trHeight w:hRule="exact" w:val="319"/>
          <w:jc w:val="center"/>
        </w:trPr>
        <w:tc>
          <w:tcPr>
            <w:tcW w:w="243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30351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33682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駐車場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B46" w14:textId="77777777" w:rsidR="00905969" w:rsidRPr="007F33BB" w:rsidRDefault="00905969" w:rsidP="00516DAE">
            <w:pPr>
              <w:jc w:val="center"/>
              <w:rPr>
                <w:rFonts w:ascii="ＭＳ 明朝" w:hAnsi="ＭＳ 明朝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有</w:t>
            </w:r>
            <w:r w:rsidR="00A71A9F" w:rsidRPr="007F33BB">
              <w:rPr>
                <w:rFonts w:ascii="ＭＳ 明朝" w:hAnsi="ＭＳ 明朝" w:hint="eastAsia"/>
                <w:sz w:val="18"/>
                <w:szCs w:val="21"/>
              </w:rPr>
              <w:t xml:space="preserve"> </w:t>
            </w:r>
            <w:r w:rsidRPr="007F33BB">
              <w:rPr>
                <w:rFonts w:ascii="ＭＳ 明朝" w:hAnsi="ＭＳ 明朝" w:hint="eastAsia"/>
                <w:sz w:val="18"/>
                <w:szCs w:val="21"/>
              </w:rPr>
              <w:t>(　　　台）・無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4B24D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家財の片付け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0A8ED98" w14:textId="77777777" w:rsidR="00905969" w:rsidRPr="007F33BB" w:rsidRDefault="00905969" w:rsidP="00516DAE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済・契約後・予定（　　 　頃）</w:t>
            </w:r>
          </w:p>
        </w:tc>
      </w:tr>
      <w:tr w:rsidR="00AE4DCC" w:rsidRPr="007F33BB" w14:paraId="4EBD84FE" w14:textId="77777777" w:rsidTr="00D64F34">
        <w:trPr>
          <w:trHeight w:val="356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D1833" w14:textId="77777777" w:rsidR="00A71A9F" w:rsidRPr="007F33BB" w:rsidRDefault="00AE4DCC" w:rsidP="00A71A9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媒介契約</w:t>
            </w:r>
            <w:r w:rsidR="00AF6AE2" w:rsidRPr="007F33BB">
              <w:rPr>
                <w:rFonts w:ascii="ＭＳ 明朝" w:hAnsi="ＭＳ 明朝" w:hint="eastAsia"/>
                <w:sz w:val="20"/>
                <w:szCs w:val="22"/>
              </w:rPr>
              <w:t>状況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486497A" w14:textId="77777777" w:rsidR="00AE4DCC" w:rsidRPr="007F33BB" w:rsidRDefault="00AF6AE2" w:rsidP="00AF6AE2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登録予定物件について</w:t>
            </w:r>
            <w:r w:rsidR="00AE4DCC" w:rsidRPr="007F33BB">
              <w:rPr>
                <w:rFonts w:ascii="ＭＳ 明朝" w:hAnsi="ＭＳ 明朝" w:hint="eastAsia"/>
                <w:sz w:val="18"/>
                <w:szCs w:val="21"/>
              </w:rPr>
              <w:t>他に媒介契約を（</w:t>
            </w:r>
            <w:r w:rsidR="00A71A9F" w:rsidRPr="007F33BB">
              <w:rPr>
                <w:rFonts w:ascii="ＭＳ 明朝" w:hAnsi="ＭＳ 明朝" w:hint="eastAsia"/>
                <w:sz w:val="18"/>
                <w:szCs w:val="21"/>
              </w:rPr>
              <w:t xml:space="preserve"> </w:t>
            </w:r>
            <w:r w:rsidR="00AE4DCC" w:rsidRPr="007F33BB">
              <w:rPr>
                <w:rFonts w:ascii="ＭＳ 明朝" w:hAnsi="ＭＳ 明朝" w:hint="eastAsia"/>
                <w:sz w:val="18"/>
                <w:szCs w:val="21"/>
              </w:rPr>
              <w:t>締結している・していない</w:t>
            </w:r>
            <w:r w:rsidR="00A71A9F" w:rsidRPr="007F33BB">
              <w:rPr>
                <w:rFonts w:ascii="ＭＳ 明朝" w:hAnsi="ＭＳ 明朝" w:hint="eastAsia"/>
                <w:sz w:val="18"/>
                <w:szCs w:val="21"/>
              </w:rPr>
              <w:t xml:space="preserve"> </w:t>
            </w:r>
            <w:r w:rsidR="00AE4DCC" w:rsidRPr="007F33B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AA20E6" w:rsidRPr="007F33BB" w14:paraId="69A8F6FF" w14:textId="77777777" w:rsidTr="00E57EFD">
        <w:trPr>
          <w:trHeight w:val="356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8004A" w14:textId="0A1504FB" w:rsidR="00AA20E6" w:rsidRPr="007F33BB" w:rsidRDefault="007F33BB" w:rsidP="00A71A9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登記簿上の</w:t>
            </w:r>
            <w:r w:rsidR="00AA20E6" w:rsidRPr="007F33BB">
              <w:rPr>
                <w:rFonts w:ascii="ＭＳ 明朝" w:hAnsi="ＭＳ 明朝" w:hint="eastAsia"/>
                <w:sz w:val="20"/>
                <w:szCs w:val="22"/>
              </w:rPr>
              <w:t>所有者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D21" w14:textId="4FE36EBD" w:rsidR="00AA20E6" w:rsidRPr="007F33BB" w:rsidRDefault="00AA20E6" w:rsidP="00AF6AE2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家屋：</w:t>
            </w:r>
            <w:r w:rsidR="007F33BB" w:rsidRPr="007F33BB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7F33BB">
              <w:rPr>
                <w:rFonts w:ascii="ＭＳ 明朝" w:hAnsi="ＭＳ 明朝" w:hint="eastAsia"/>
                <w:sz w:val="18"/>
                <w:szCs w:val="21"/>
              </w:rPr>
              <w:t>本人・共有</w:t>
            </w:r>
            <w:r w:rsidR="007F33BB">
              <w:rPr>
                <w:rFonts w:ascii="ＭＳ 明朝" w:hAnsi="ＭＳ 明朝" w:hint="eastAsia"/>
                <w:sz w:val="18"/>
                <w:szCs w:val="21"/>
              </w:rPr>
              <w:t>※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9CFF2F8" w14:textId="7A8F753E" w:rsidR="00AA20E6" w:rsidRPr="007F33BB" w:rsidRDefault="007F33BB" w:rsidP="00AF6AE2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土地：　本人・共有</w:t>
            </w:r>
            <w:r>
              <w:rPr>
                <w:rFonts w:ascii="ＭＳ 明朝" w:hAnsi="ＭＳ 明朝" w:hint="eastAsia"/>
                <w:sz w:val="18"/>
                <w:szCs w:val="21"/>
              </w:rPr>
              <w:t>※</w:t>
            </w:r>
          </w:p>
        </w:tc>
      </w:tr>
      <w:tr w:rsidR="007F33BB" w:rsidRPr="007F33BB" w14:paraId="0E7A8C60" w14:textId="77777777" w:rsidTr="00E57EFD">
        <w:trPr>
          <w:trHeight w:val="356"/>
          <w:jc w:val="center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FD14AB" w14:textId="4421F99F" w:rsidR="007F33BB" w:rsidRPr="007F33BB" w:rsidRDefault="007F33BB" w:rsidP="00A71A9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7F33BB">
              <w:rPr>
                <w:rFonts w:ascii="ＭＳ 明朝" w:hAnsi="ＭＳ 明朝" w:hint="eastAsia"/>
                <w:sz w:val="20"/>
                <w:szCs w:val="22"/>
              </w:rPr>
              <w:t>売却・賃貸の希望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6C213B2" w14:textId="5E049EE3" w:rsidR="007F33BB" w:rsidRPr="007F33BB" w:rsidRDefault="007F33BB" w:rsidP="00AF6AE2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F33BB">
              <w:rPr>
                <w:rFonts w:ascii="ＭＳ 明朝" w:hAnsi="ＭＳ 明朝" w:hint="eastAsia"/>
                <w:sz w:val="18"/>
                <w:szCs w:val="21"/>
              </w:rPr>
              <w:t>売却・賃貸</w:t>
            </w:r>
          </w:p>
        </w:tc>
      </w:tr>
    </w:tbl>
    <w:p w14:paraId="1D6C8FFC" w14:textId="43179309" w:rsidR="002913B1" w:rsidRPr="00193916" w:rsidRDefault="007F33BB" w:rsidP="00C027AC">
      <w:pPr>
        <w:jc w:val="left"/>
        <w:rPr>
          <w:rFonts w:ascii="ＭＳ 明朝" w:hAnsi="ＭＳ 明朝"/>
          <w:sz w:val="18"/>
          <w:szCs w:val="18"/>
        </w:rPr>
      </w:pPr>
      <w:r w:rsidRPr="00193916">
        <w:rPr>
          <w:rFonts w:ascii="ＭＳ 明朝" w:hAnsi="ＭＳ 明朝" w:hint="eastAsia"/>
          <w:sz w:val="18"/>
          <w:szCs w:val="18"/>
        </w:rPr>
        <w:t>※共有物件の場合は、共有する所有者全員の同意が必要です。</w:t>
      </w:r>
      <w:r w:rsidR="00193916" w:rsidRPr="00193916">
        <w:rPr>
          <w:rFonts w:ascii="ＭＳ 明朝" w:hAnsi="ＭＳ 明朝" w:hint="eastAsia"/>
          <w:sz w:val="18"/>
          <w:szCs w:val="18"/>
        </w:rPr>
        <w:t>共有者同意書を提出してください。</w:t>
      </w:r>
    </w:p>
    <w:sectPr w:rsidR="002913B1" w:rsidRPr="00193916" w:rsidSect="001E49AE">
      <w:pgSz w:w="11906" w:h="16838" w:code="9"/>
      <w:pgMar w:top="851" w:right="1701" w:bottom="567" w:left="1701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E392" w14:textId="77777777" w:rsidR="009D78B9" w:rsidRDefault="009D78B9">
      <w:r>
        <w:separator/>
      </w:r>
    </w:p>
  </w:endnote>
  <w:endnote w:type="continuationSeparator" w:id="0">
    <w:p w14:paraId="642C036A" w14:textId="77777777" w:rsidR="009D78B9" w:rsidRDefault="009D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7C05" w14:textId="77777777" w:rsidR="009D78B9" w:rsidRDefault="009D78B9">
      <w:r>
        <w:separator/>
      </w:r>
    </w:p>
  </w:footnote>
  <w:footnote w:type="continuationSeparator" w:id="0">
    <w:p w14:paraId="51135112" w14:textId="77777777" w:rsidR="009D78B9" w:rsidRDefault="009D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DF1"/>
    <w:multiLevelType w:val="hybridMultilevel"/>
    <w:tmpl w:val="D786C886"/>
    <w:lvl w:ilvl="0" w:tplc="A6C68B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11553"/>
    <w:multiLevelType w:val="hybridMultilevel"/>
    <w:tmpl w:val="1988D4A8"/>
    <w:lvl w:ilvl="0" w:tplc="FE709B10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9A0989"/>
    <w:multiLevelType w:val="hybridMultilevel"/>
    <w:tmpl w:val="CBB67B88"/>
    <w:lvl w:ilvl="0" w:tplc="84A643C2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149CA"/>
    <w:rsid w:val="0003657D"/>
    <w:rsid w:val="00042DAA"/>
    <w:rsid w:val="000542AA"/>
    <w:rsid w:val="00060B59"/>
    <w:rsid w:val="00071073"/>
    <w:rsid w:val="000764C6"/>
    <w:rsid w:val="00082CE8"/>
    <w:rsid w:val="0008316B"/>
    <w:rsid w:val="000A1315"/>
    <w:rsid w:val="000A23E1"/>
    <w:rsid w:val="000A6E43"/>
    <w:rsid w:val="000B4911"/>
    <w:rsid w:val="000C2931"/>
    <w:rsid w:val="000D232F"/>
    <w:rsid w:val="000D2372"/>
    <w:rsid w:val="000D353E"/>
    <w:rsid w:val="000E0F64"/>
    <w:rsid w:val="000E1512"/>
    <w:rsid w:val="000E4CCF"/>
    <w:rsid w:val="000E5AC5"/>
    <w:rsid w:val="00101FD4"/>
    <w:rsid w:val="0010283B"/>
    <w:rsid w:val="001035DD"/>
    <w:rsid w:val="00110ECD"/>
    <w:rsid w:val="00112156"/>
    <w:rsid w:val="00112914"/>
    <w:rsid w:val="00115AF8"/>
    <w:rsid w:val="00123D66"/>
    <w:rsid w:val="0012555B"/>
    <w:rsid w:val="0014291A"/>
    <w:rsid w:val="00151B64"/>
    <w:rsid w:val="00152DF0"/>
    <w:rsid w:val="00154848"/>
    <w:rsid w:val="00156B78"/>
    <w:rsid w:val="001632BB"/>
    <w:rsid w:val="00164FD6"/>
    <w:rsid w:val="001672E0"/>
    <w:rsid w:val="00167AB6"/>
    <w:rsid w:val="00171130"/>
    <w:rsid w:val="0017481A"/>
    <w:rsid w:val="00177EB8"/>
    <w:rsid w:val="001809C8"/>
    <w:rsid w:val="001816F1"/>
    <w:rsid w:val="00183316"/>
    <w:rsid w:val="00185D36"/>
    <w:rsid w:val="001915BA"/>
    <w:rsid w:val="00193490"/>
    <w:rsid w:val="00193916"/>
    <w:rsid w:val="00195BDA"/>
    <w:rsid w:val="001964CF"/>
    <w:rsid w:val="00196DA9"/>
    <w:rsid w:val="001971FB"/>
    <w:rsid w:val="001A4E16"/>
    <w:rsid w:val="001B2E29"/>
    <w:rsid w:val="001C25DD"/>
    <w:rsid w:val="001C40CF"/>
    <w:rsid w:val="001D0E3A"/>
    <w:rsid w:val="001E1067"/>
    <w:rsid w:val="001E1725"/>
    <w:rsid w:val="001E49AE"/>
    <w:rsid w:val="001E7007"/>
    <w:rsid w:val="001F0CC6"/>
    <w:rsid w:val="001F258F"/>
    <w:rsid w:val="001F274B"/>
    <w:rsid w:val="001F45B0"/>
    <w:rsid w:val="001F5D8F"/>
    <w:rsid w:val="0020026E"/>
    <w:rsid w:val="00205222"/>
    <w:rsid w:val="002053FE"/>
    <w:rsid w:val="0021507A"/>
    <w:rsid w:val="0021524F"/>
    <w:rsid w:val="00216832"/>
    <w:rsid w:val="00216F4F"/>
    <w:rsid w:val="00221931"/>
    <w:rsid w:val="00224D4E"/>
    <w:rsid w:val="00230D23"/>
    <w:rsid w:val="00230EE7"/>
    <w:rsid w:val="00231B8E"/>
    <w:rsid w:val="00235145"/>
    <w:rsid w:val="00235EDB"/>
    <w:rsid w:val="00235EED"/>
    <w:rsid w:val="00236CFE"/>
    <w:rsid w:val="00244C60"/>
    <w:rsid w:val="00246974"/>
    <w:rsid w:val="00252947"/>
    <w:rsid w:val="00252FCA"/>
    <w:rsid w:val="00253B27"/>
    <w:rsid w:val="0025681E"/>
    <w:rsid w:val="00263F94"/>
    <w:rsid w:val="0027649F"/>
    <w:rsid w:val="002800A1"/>
    <w:rsid w:val="002841B7"/>
    <w:rsid w:val="002913B1"/>
    <w:rsid w:val="002A7FA7"/>
    <w:rsid w:val="002B5D83"/>
    <w:rsid w:val="002B6783"/>
    <w:rsid w:val="002C0AF7"/>
    <w:rsid w:val="002C17A8"/>
    <w:rsid w:val="002C28D5"/>
    <w:rsid w:val="002C4FFD"/>
    <w:rsid w:val="002D0469"/>
    <w:rsid w:val="002D23C0"/>
    <w:rsid w:val="002D5188"/>
    <w:rsid w:val="002D63D0"/>
    <w:rsid w:val="002D7562"/>
    <w:rsid w:val="002E561C"/>
    <w:rsid w:val="002E7E67"/>
    <w:rsid w:val="002F6546"/>
    <w:rsid w:val="003005A2"/>
    <w:rsid w:val="003005F3"/>
    <w:rsid w:val="003036F0"/>
    <w:rsid w:val="0031682C"/>
    <w:rsid w:val="00323B62"/>
    <w:rsid w:val="00327266"/>
    <w:rsid w:val="00347E68"/>
    <w:rsid w:val="003524E6"/>
    <w:rsid w:val="003550DE"/>
    <w:rsid w:val="003557D3"/>
    <w:rsid w:val="00360533"/>
    <w:rsid w:val="003640BE"/>
    <w:rsid w:val="00364A3E"/>
    <w:rsid w:val="00365DFF"/>
    <w:rsid w:val="00381810"/>
    <w:rsid w:val="00384274"/>
    <w:rsid w:val="00384398"/>
    <w:rsid w:val="00386126"/>
    <w:rsid w:val="00387804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D0909"/>
    <w:rsid w:val="003E06EE"/>
    <w:rsid w:val="003E0DAC"/>
    <w:rsid w:val="003E725A"/>
    <w:rsid w:val="003E7CBF"/>
    <w:rsid w:val="003F22B9"/>
    <w:rsid w:val="003F3042"/>
    <w:rsid w:val="003F4292"/>
    <w:rsid w:val="003F6D14"/>
    <w:rsid w:val="003F7928"/>
    <w:rsid w:val="004010B2"/>
    <w:rsid w:val="00401550"/>
    <w:rsid w:val="00403A36"/>
    <w:rsid w:val="00403AA2"/>
    <w:rsid w:val="0041378F"/>
    <w:rsid w:val="004148F5"/>
    <w:rsid w:val="00416924"/>
    <w:rsid w:val="004170C6"/>
    <w:rsid w:val="00421101"/>
    <w:rsid w:val="004233F6"/>
    <w:rsid w:val="004236E6"/>
    <w:rsid w:val="00426FCD"/>
    <w:rsid w:val="00426FEB"/>
    <w:rsid w:val="00431934"/>
    <w:rsid w:val="00440883"/>
    <w:rsid w:val="00443491"/>
    <w:rsid w:val="004469D5"/>
    <w:rsid w:val="00464E7B"/>
    <w:rsid w:val="00467FD7"/>
    <w:rsid w:val="00471CF9"/>
    <w:rsid w:val="0047287B"/>
    <w:rsid w:val="004730D0"/>
    <w:rsid w:val="00473DCE"/>
    <w:rsid w:val="004773BA"/>
    <w:rsid w:val="004779D3"/>
    <w:rsid w:val="004803B5"/>
    <w:rsid w:val="00483544"/>
    <w:rsid w:val="00492620"/>
    <w:rsid w:val="00497D75"/>
    <w:rsid w:val="004A19FE"/>
    <w:rsid w:val="004A22BF"/>
    <w:rsid w:val="004A498B"/>
    <w:rsid w:val="004A70BA"/>
    <w:rsid w:val="004B0E67"/>
    <w:rsid w:val="004B3E18"/>
    <w:rsid w:val="004B4C6E"/>
    <w:rsid w:val="004B4D80"/>
    <w:rsid w:val="004B7088"/>
    <w:rsid w:val="004B7614"/>
    <w:rsid w:val="004C5822"/>
    <w:rsid w:val="004C783D"/>
    <w:rsid w:val="004E0BBF"/>
    <w:rsid w:val="004E144A"/>
    <w:rsid w:val="004F4DB2"/>
    <w:rsid w:val="004F513C"/>
    <w:rsid w:val="004F6231"/>
    <w:rsid w:val="004F6AB6"/>
    <w:rsid w:val="00502F7C"/>
    <w:rsid w:val="00512C06"/>
    <w:rsid w:val="00516DAE"/>
    <w:rsid w:val="0053614B"/>
    <w:rsid w:val="00546AE9"/>
    <w:rsid w:val="005473AB"/>
    <w:rsid w:val="0055084D"/>
    <w:rsid w:val="00552947"/>
    <w:rsid w:val="00554B8C"/>
    <w:rsid w:val="00560247"/>
    <w:rsid w:val="00560DA6"/>
    <w:rsid w:val="00567040"/>
    <w:rsid w:val="0057718E"/>
    <w:rsid w:val="00581BE0"/>
    <w:rsid w:val="0058551F"/>
    <w:rsid w:val="00585B18"/>
    <w:rsid w:val="005907DC"/>
    <w:rsid w:val="00590AAB"/>
    <w:rsid w:val="00596CB2"/>
    <w:rsid w:val="005A1F0F"/>
    <w:rsid w:val="005A30BB"/>
    <w:rsid w:val="005B0954"/>
    <w:rsid w:val="005C1F43"/>
    <w:rsid w:val="005C2ECC"/>
    <w:rsid w:val="005C4794"/>
    <w:rsid w:val="005C5893"/>
    <w:rsid w:val="005D4E49"/>
    <w:rsid w:val="005E0E37"/>
    <w:rsid w:val="005E268B"/>
    <w:rsid w:val="005E3F13"/>
    <w:rsid w:val="005E5B34"/>
    <w:rsid w:val="005E5C40"/>
    <w:rsid w:val="005E5E79"/>
    <w:rsid w:val="005F713B"/>
    <w:rsid w:val="00602454"/>
    <w:rsid w:val="00604E9C"/>
    <w:rsid w:val="00607280"/>
    <w:rsid w:val="00610696"/>
    <w:rsid w:val="00616815"/>
    <w:rsid w:val="00617F67"/>
    <w:rsid w:val="00620484"/>
    <w:rsid w:val="00620B07"/>
    <w:rsid w:val="00620CAD"/>
    <w:rsid w:val="00625A25"/>
    <w:rsid w:val="006340FA"/>
    <w:rsid w:val="006350E3"/>
    <w:rsid w:val="006434CA"/>
    <w:rsid w:val="006445C0"/>
    <w:rsid w:val="006446A9"/>
    <w:rsid w:val="0065659E"/>
    <w:rsid w:val="00660FDE"/>
    <w:rsid w:val="0067121F"/>
    <w:rsid w:val="00674610"/>
    <w:rsid w:val="006748A4"/>
    <w:rsid w:val="006811EF"/>
    <w:rsid w:val="00682F75"/>
    <w:rsid w:val="00686599"/>
    <w:rsid w:val="00692211"/>
    <w:rsid w:val="00693E78"/>
    <w:rsid w:val="00695EBE"/>
    <w:rsid w:val="006973D4"/>
    <w:rsid w:val="006A4AC2"/>
    <w:rsid w:val="006B3383"/>
    <w:rsid w:val="006B55FC"/>
    <w:rsid w:val="006B7030"/>
    <w:rsid w:val="006B7916"/>
    <w:rsid w:val="006C75DD"/>
    <w:rsid w:val="006C7F8D"/>
    <w:rsid w:val="006D056C"/>
    <w:rsid w:val="006D457C"/>
    <w:rsid w:val="006D63FD"/>
    <w:rsid w:val="006D7DD3"/>
    <w:rsid w:val="006E2BF0"/>
    <w:rsid w:val="006F1B52"/>
    <w:rsid w:val="006F550C"/>
    <w:rsid w:val="00713762"/>
    <w:rsid w:val="00715A8F"/>
    <w:rsid w:val="0071600B"/>
    <w:rsid w:val="007162E7"/>
    <w:rsid w:val="007213FC"/>
    <w:rsid w:val="00722E43"/>
    <w:rsid w:val="00735EE7"/>
    <w:rsid w:val="00736862"/>
    <w:rsid w:val="007436C4"/>
    <w:rsid w:val="0074413B"/>
    <w:rsid w:val="00745383"/>
    <w:rsid w:val="007478CB"/>
    <w:rsid w:val="00750A08"/>
    <w:rsid w:val="007519C9"/>
    <w:rsid w:val="0075360A"/>
    <w:rsid w:val="0075435C"/>
    <w:rsid w:val="00755657"/>
    <w:rsid w:val="00771A80"/>
    <w:rsid w:val="00774F70"/>
    <w:rsid w:val="00777786"/>
    <w:rsid w:val="00791BEC"/>
    <w:rsid w:val="007A0CC5"/>
    <w:rsid w:val="007A11E0"/>
    <w:rsid w:val="007A3132"/>
    <w:rsid w:val="007B40BC"/>
    <w:rsid w:val="007D2444"/>
    <w:rsid w:val="007D6CE4"/>
    <w:rsid w:val="007E1AC1"/>
    <w:rsid w:val="007E5229"/>
    <w:rsid w:val="007F10C0"/>
    <w:rsid w:val="007F33BB"/>
    <w:rsid w:val="007F476C"/>
    <w:rsid w:val="0080150E"/>
    <w:rsid w:val="00804C22"/>
    <w:rsid w:val="008109AB"/>
    <w:rsid w:val="00811169"/>
    <w:rsid w:val="008217BC"/>
    <w:rsid w:val="00827269"/>
    <w:rsid w:val="008308B1"/>
    <w:rsid w:val="008313F7"/>
    <w:rsid w:val="00832EA1"/>
    <w:rsid w:val="00834723"/>
    <w:rsid w:val="0084008B"/>
    <w:rsid w:val="0084028A"/>
    <w:rsid w:val="00842CAE"/>
    <w:rsid w:val="00846870"/>
    <w:rsid w:val="00851C27"/>
    <w:rsid w:val="008540CD"/>
    <w:rsid w:val="00860BB8"/>
    <w:rsid w:val="008744B7"/>
    <w:rsid w:val="008758C9"/>
    <w:rsid w:val="00876BE1"/>
    <w:rsid w:val="00880484"/>
    <w:rsid w:val="00881F3F"/>
    <w:rsid w:val="00883FFF"/>
    <w:rsid w:val="00891927"/>
    <w:rsid w:val="00895485"/>
    <w:rsid w:val="00897F39"/>
    <w:rsid w:val="008A1555"/>
    <w:rsid w:val="008A1B90"/>
    <w:rsid w:val="008A4F98"/>
    <w:rsid w:val="008A58E0"/>
    <w:rsid w:val="008A7347"/>
    <w:rsid w:val="008B0749"/>
    <w:rsid w:val="008B436B"/>
    <w:rsid w:val="008C3ECF"/>
    <w:rsid w:val="008C63B3"/>
    <w:rsid w:val="008C67FE"/>
    <w:rsid w:val="008D099E"/>
    <w:rsid w:val="008D1EFC"/>
    <w:rsid w:val="008D28E2"/>
    <w:rsid w:val="008D3824"/>
    <w:rsid w:val="008D4355"/>
    <w:rsid w:val="008D67DA"/>
    <w:rsid w:val="008E3BC0"/>
    <w:rsid w:val="008F0F0D"/>
    <w:rsid w:val="008F13F8"/>
    <w:rsid w:val="008F5AFD"/>
    <w:rsid w:val="00905969"/>
    <w:rsid w:val="0091049E"/>
    <w:rsid w:val="0091305E"/>
    <w:rsid w:val="00925E27"/>
    <w:rsid w:val="00936AB8"/>
    <w:rsid w:val="00937013"/>
    <w:rsid w:val="00942A43"/>
    <w:rsid w:val="00944B41"/>
    <w:rsid w:val="00945C49"/>
    <w:rsid w:val="0094662C"/>
    <w:rsid w:val="009635D9"/>
    <w:rsid w:val="009648E3"/>
    <w:rsid w:val="00966063"/>
    <w:rsid w:val="009664EB"/>
    <w:rsid w:val="00967E26"/>
    <w:rsid w:val="00977EBB"/>
    <w:rsid w:val="0098398A"/>
    <w:rsid w:val="0098768E"/>
    <w:rsid w:val="009A4A07"/>
    <w:rsid w:val="009A588D"/>
    <w:rsid w:val="009B033A"/>
    <w:rsid w:val="009B56A8"/>
    <w:rsid w:val="009C5E23"/>
    <w:rsid w:val="009C6E74"/>
    <w:rsid w:val="009D441C"/>
    <w:rsid w:val="009D5697"/>
    <w:rsid w:val="009D7844"/>
    <w:rsid w:val="009D78B9"/>
    <w:rsid w:val="009F3311"/>
    <w:rsid w:val="009F3D7C"/>
    <w:rsid w:val="009F58EC"/>
    <w:rsid w:val="009F6424"/>
    <w:rsid w:val="009F6951"/>
    <w:rsid w:val="009F7A12"/>
    <w:rsid w:val="009F7CD9"/>
    <w:rsid w:val="00A01EC0"/>
    <w:rsid w:val="00A11C76"/>
    <w:rsid w:val="00A15CF9"/>
    <w:rsid w:val="00A17CFE"/>
    <w:rsid w:val="00A20EB3"/>
    <w:rsid w:val="00A35117"/>
    <w:rsid w:val="00A40218"/>
    <w:rsid w:val="00A43CEF"/>
    <w:rsid w:val="00A50931"/>
    <w:rsid w:val="00A53BF1"/>
    <w:rsid w:val="00A66502"/>
    <w:rsid w:val="00A71516"/>
    <w:rsid w:val="00A71A9F"/>
    <w:rsid w:val="00A77753"/>
    <w:rsid w:val="00A87786"/>
    <w:rsid w:val="00A91278"/>
    <w:rsid w:val="00AA20E6"/>
    <w:rsid w:val="00AA5495"/>
    <w:rsid w:val="00AA5926"/>
    <w:rsid w:val="00AA5F8E"/>
    <w:rsid w:val="00AA67BA"/>
    <w:rsid w:val="00AA7C9D"/>
    <w:rsid w:val="00AB006C"/>
    <w:rsid w:val="00AB1E71"/>
    <w:rsid w:val="00AB20D8"/>
    <w:rsid w:val="00AC2531"/>
    <w:rsid w:val="00AC2AE2"/>
    <w:rsid w:val="00AC4271"/>
    <w:rsid w:val="00AD152F"/>
    <w:rsid w:val="00AD3486"/>
    <w:rsid w:val="00AD6C4F"/>
    <w:rsid w:val="00AE0E16"/>
    <w:rsid w:val="00AE20F9"/>
    <w:rsid w:val="00AE45CD"/>
    <w:rsid w:val="00AE4DCC"/>
    <w:rsid w:val="00AE5D59"/>
    <w:rsid w:val="00AE6E5E"/>
    <w:rsid w:val="00AF0C91"/>
    <w:rsid w:val="00AF0D20"/>
    <w:rsid w:val="00AF29A7"/>
    <w:rsid w:val="00AF2B45"/>
    <w:rsid w:val="00AF36DA"/>
    <w:rsid w:val="00AF4C13"/>
    <w:rsid w:val="00AF6AE2"/>
    <w:rsid w:val="00AF7820"/>
    <w:rsid w:val="00B04947"/>
    <w:rsid w:val="00B06657"/>
    <w:rsid w:val="00B068F7"/>
    <w:rsid w:val="00B104A7"/>
    <w:rsid w:val="00B13244"/>
    <w:rsid w:val="00B14496"/>
    <w:rsid w:val="00B15D72"/>
    <w:rsid w:val="00B20B2D"/>
    <w:rsid w:val="00B23E1B"/>
    <w:rsid w:val="00B32EB1"/>
    <w:rsid w:val="00B34244"/>
    <w:rsid w:val="00B40B05"/>
    <w:rsid w:val="00B47364"/>
    <w:rsid w:val="00B603E6"/>
    <w:rsid w:val="00B61103"/>
    <w:rsid w:val="00B6284F"/>
    <w:rsid w:val="00B730C9"/>
    <w:rsid w:val="00B751E1"/>
    <w:rsid w:val="00B76279"/>
    <w:rsid w:val="00B769B6"/>
    <w:rsid w:val="00B77100"/>
    <w:rsid w:val="00B8310E"/>
    <w:rsid w:val="00B94366"/>
    <w:rsid w:val="00BA15A7"/>
    <w:rsid w:val="00BA27C6"/>
    <w:rsid w:val="00BA745A"/>
    <w:rsid w:val="00BB0227"/>
    <w:rsid w:val="00BB406D"/>
    <w:rsid w:val="00BB732F"/>
    <w:rsid w:val="00BC0DE5"/>
    <w:rsid w:val="00BC2ECC"/>
    <w:rsid w:val="00BC3E92"/>
    <w:rsid w:val="00BC513C"/>
    <w:rsid w:val="00BD44B8"/>
    <w:rsid w:val="00BD4940"/>
    <w:rsid w:val="00BD4E82"/>
    <w:rsid w:val="00BE347A"/>
    <w:rsid w:val="00BE5BA6"/>
    <w:rsid w:val="00BF380A"/>
    <w:rsid w:val="00BF793C"/>
    <w:rsid w:val="00C015E0"/>
    <w:rsid w:val="00C027AC"/>
    <w:rsid w:val="00C17697"/>
    <w:rsid w:val="00C24DD2"/>
    <w:rsid w:val="00C271FA"/>
    <w:rsid w:val="00C355B9"/>
    <w:rsid w:val="00C458F5"/>
    <w:rsid w:val="00C45DE4"/>
    <w:rsid w:val="00C462F4"/>
    <w:rsid w:val="00C4710C"/>
    <w:rsid w:val="00C47426"/>
    <w:rsid w:val="00C47D44"/>
    <w:rsid w:val="00C52F7C"/>
    <w:rsid w:val="00C6578A"/>
    <w:rsid w:val="00C67A20"/>
    <w:rsid w:val="00C72805"/>
    <w:rsid w:val="00C748C6"/>
    <w:rsid w:val="00C812B7"/>
    <w:rsid w:val="00C825DA"/>
    <w:rsid w:val="00C850C4"/>
    <w:rsid w:val="00C864F4"/>
    <w:rsid w:val="00C8740D"/>
    <w:rsid w:val="00C950A3"/>
    <w:rsid w:val="00CA0A52"/>
    <w:rsid w:val="00CA72C7"/>
    <w:rsid w:val="00CB047A"/>
    <w:rsid w:val="00CB47A6"/>
    <w:rsid w:val="00CB4CA0"/>
    <w:rsid w:val="00CB5C55"/>
    <w:rsid w:val="00CC0035"/>
    <w:rsid w:val="00CC4E1C"/>
    <w:rsid w:val="00CC6B28"/>
    <w:rsid w:val="00CC7AC7"/>
    <w:rsid w:val="00CD3CE9"/>
    <w:rsid w:val="00CD44EB"/>
    <w:rsid w:val="00CD79B4"/>
    <w:rsid w:val="00CE4130"/>
    <w:rsid w:val="00CE5DE5"/>
    <w:rsid w:val="00CF47C4"/>
    <w:rsid w:val="00CF6ED9"/>
    <w:rsid w:val="00D00B85"/>
    <w:rsid w:val="00D012F6"/>
    <w:rsid w:val="00D12D63"/>
    <w:rsid w:val="00D137A5"/>
    <w:rsid w:val="00D156E3"/>
    <w:rsid w:val="00D15FCC"/>
    <w:rsid w:val="00D24783"/>
    <w:rsid w:val="00D318AD"/>
    <w:rsid w:val="00D3255E"/>
    <w:rsid w:val="00D34CDA"/>
    <w:rsid w:val="00D35847"/>
    <w:rsid w:val="00D35D54"/>
    <w:rsid w:val="00D4126D"/>
    <w:rsid w:val="00D42093"/>
    <w:rsid w:val="00D44C16"/>
    <w:rsid w:val="00D469E1"/>
    <w:rsid w:val="00D52928"/>
    <w:rsid w:val="00D54085"/>
    <w:rsid w:val="00D607DF"/>
    <w:rsid w:val="00D64F34"/>
    <w:rsid w:val="00D658F6"/>
    <w:rsid w:val="00D67400"/>
    <w:rsid w:val="00D81419"/>
    <w:rsid w:val="00D8231B"/>
    <w:rsid w:val="00D87591"/>
    <w:rsid w:val="00D9387F"/>
    <w:rsid w:val="00D97BEA"/>
    <w:rsid w:val="00DA1120"/>
    <w:rsid w:val="00DA5CAA"/>
    <w:rsid w:val="00DB06C0"/>
    <w:rsid w:val="00DB2DEF"/>
    <w:rsid w:val="00DB7EF3"/>
    <w:rsid w:val="00DC0816"/>
    <w:rsid w:val="00DC0992"/>
    <w:rsid w:val="00DC15BC"/>
    <w:rsid w:val="00DC190B"/>
    <w:rsid w:val="00DC2574"/>
    <w:rsid w:val="00DC27E6"/>
    <w:rsid w:val="00DC4C03"/>
    <w:rsid w:val="00DC571A"/>
    <w:rsid w:val="00DC64C0"/>
    <w:rsid w:val="00DC721D"/>
    <w:rsid w:val="00DD1BFB"/>
    <w:rsid w:val="00DD3F14"/>
    <w:rsid w:val="00DD4366"/>
    <w:rsid w:val="00DD4B4C"/>
    <w:rsid w:val="00DD5C7D"/>
    <w:rsid w:val="00DE176E"/>
    <w:rsid w:val="00DE3313"/>
    <w:rsid w:val="00DE6B1A"/>
    <w:rsid w:val="00E01FA8"/>
    <w:rsid w:val="00E11D39"/>
    <w:rsid w:val="00E20F4B"/>
    <w:rsid w:val="00E21EB0"/>
    <w:rsid w:val="00E22C9B"/>
    <w:rsid w:val="00E26555"/>
    <w:rsid w:val="00E265EC"/>
    <w:rsid w:val="00E26E80"/>
    <w:rsid w:val="00E27110"/>
    <w:rsid w:val="00E30F7A"/>
    <w:rsid w:val="00E329A7"/>
    <w:rsid w:val="00E338C5"/>
    <w:rsid w:val="00E3398A"/>
    <w:rsid w:val="00E417EB"/>
    <w:rsid w:val="00E42E66"/>
    <w:rsid w:val="00E44856"/>
    <w:rsid w:val="00E4585D"/>
    <w:rsid w:val="00E55784"/>
    <w:rsid w:val="00E57EFD"/>
    <w:rsid w:val="00E61BDD"/>
    <w:rsid w:val="00E61E13"/>
    <w:rsid w:val="00E65657"/>
    <w:rsid w:val="00E67E66"/>
    <w:rsid w:val="00E92434"/>
    <w:rsid w:val="00E958F2"/>
    <w:rsid w:val="00E96B21"/>
    <w:rsid w:val="00EA0947"/>
    <w:rsid w:val="00EA2022"/>
    <w:rsid w:val="00EA3C1E"/>
    <w:rsid w:val="00EA4B03"/>
    <w:rsid w:val="00EB14D9"/>
    <w:rsid w:val="00EB53E6"/>
    <w:rsid w:val="00ED21BD"/>
    <w:rsid w:val="00EE2A75"/>
    <w:rsid w:val="00EF1DD3"/>
    <w:rsid w:val="00F00188"/>
    <w:rsid w:val="00F045B5"/>
    <w:rsid w:val="00F07D53"/>
    <w:rsid w:val="00F12533"/>
    <w:rsid w:val="00F21BFE"/>
    <w:rsid w:val="00F42854"/>
    <w:rsid w:val="00F509E1"/>
    <w:rsid w:val="00F50A59"/>
    <w:rsid w:val="00F51E7C"/>
    <w:rsid w:val="00F672A9"/>
    <w:rsid w:val="00F67938"/>
    <w:rsid w:val="00F715CD"/>
    <w:rsid w:val="00F74C36"/>
    <w:rsid w:val="00F74D81"/>
    <w:rsid w:val="00F824AC"/>
    <w:rsid w:val="00F85A19"/>
    <w:rsid w:val="00F87967"/>
    <w:rsid w:val="00F87E6F"/>
    <w:rsid w:val="00F9343E"/>
    <w:rsid w:val="00F9492B"/>
    <w:rsid w:val="00FB0B3F"/>
    <w:rsid w:val="00FB2361"/>
    <w:rsid w:val="00FB5450"/>
    <w:rsid w:val="00FB5C38"/>
    <w:rsid w:val="00FC0685"/>
    <w:rsid w:val="00FC11DE"/>
    <w:rsid w:val="00FC3174"/>
    <w:rsid w:val="00FC5BF1"/>
    <w:rsid w:val="00FD31B9"/>
    <w:rsid w:val="00FE0E1C"/>
    <w:rsid w:val="00FE26CD"/>
    <w:rsid w:val="00FE3C66"/>
    <w:rsid w:val="00FE4619"/>
    <w:rsid w:val="00FE7D6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A046ADE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80150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9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a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4126D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5">
    <w:name w:val="ヘッダー (文字)"/>
    <w:link w:val="a4"/>
    <w:rsid w:val="00D4126D"/>
    <w:rPr>
      <w:kern w:val="2"/>
      <w:sz w:val="21"/>
      <w:szCs w:val="24"/>
    </w:rPr>
  </w:style>
  <w:style w:type="character" w:customStyle="1" w:styleId="a7">
    <w:name w:val="フッター (文字)"/>
    <w:link w:val="a6"/>
    <w:rsid w:val="00D412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8785-F5B1-4BCB-BE11-8A8FF00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鹿児島市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naibu</cp:lastModifiedBy>
  <cp:revision>22</cp:revision>
  <cp:lastPrinted>2023-04-21T04:43:00Z</cp:lastPrinted>
  <dcterms:created xsi:type="dcterms:W3CDTF">2021-01-04T08:25:00Z</dcterms:created>
  <dcterms:modified xsi:type="dcterms:W3CDTF">2023-06-30T10:00:00Z</dcterms:modified>
</cp:coreProperties>
</file>